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通才教育系列教材  创造发明学导引  第3版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通才教育系列教材  创造发明学导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73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通才教育系列教材  创造发明学导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